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40E6" w:rsidRPr="0085047C" w:rsidRDefault="005E40E6" w:rsidP="00253835">
      <w:pPr>
        <w:rPr>
          <w:rFonts w:cs="Arial"/>
        </w:rPr>
      </w:pPr>
      <w:r w:rsidRPr="0085047C">
        <w:rPr>
          <w:rFonts w:cs="Arial"/>
        </w:rPr>
        <w:t xml:space="preserve">Manowo, dnia </w:t>
      </w:r>
      <w:r w:rsidR="004E4A65">
        <w:rPr>
          <w:rFonts w:cs="Arial"/>
        </w:rPr>
        <w:t>18.11</w:t>
      </w:r>
      <w:r w:rsidR="009C449A">
        <w:rPr>
          <w:rFonts w:cs="Arial"/>
        </w:rPr>
        <w:t>.202</w:t>
      </w:r>
      <w:r w:rsidR="000A1A70">
        <w:rPr>
          <w:rFonts w:cs="Arial"/>
        </w:rPr>
        <w:t>2</w:t>
      </w:r>
      <w:r w:rsidRPr="0085047C">
        <w:rPr>
          <w:rFonts w:cs="Arial"/>
        </w:rPr>
        <w:t xml:space="preserve"> r. </w:t>
      </w:r>
    </w:p>
    <w:p w:rsidR="005E40E6" w:rsidRPr="0085047C" w:rsidRDefault="00901601" w:rsidP="00253835">
      <w:pPr>
        <w:rPr>
          <w:rFonts w:cs="Arial"/>
        </w:rPr>
      </w:pPr>
      <w:r w:rsidRPr="0085047C">
        <w:rPr>
          <w:rFonts w:cs="Arial"/>
        </w:rPr>
        <w:t>PZD</w:t>
      </w:r>
      <w:r w:rsidR="0085047C">
        <w:rPr>
          <w:rFonts w:cs="Arial"/>
        </w:rPr>
        <w:t xml:space="preserve"> 261</w:t>
      </w:r>
      <w:r w:rsidR="00E273E4">
        <w:rPr>
          <w:rFonts w:cs="Arial"/>
        </w:rPr>
        <w:t>.</w:t>
      </w:r>
      <w:r w:rsidR="000A1A70">
        <w:rPr>
          <w:rFonts w:cs="Arial"/>
        </w:rPr>
        <w:t>30</w:t>
      </w:r>
      <w:r w:rsidR="001854DD" w:rsidRPr="0085047C">
        <w:rPr>
          <w:rFonts w:cs="Arial"/>
        </w:rPr>
        <w:t>.20</w:t>
      </w:r>
      <w:r w:rsidR="009C449A">
        <w:rPr>
          <w:rFonts w:cs="Arial"/>
        </w:rPr>
        <w:t>2</w:t>
      </w:r>
      <w:r w:rsidR="000A1A70">
        <w:rPr>
          <w:rFonts w:cs="Arial"/>
        </w:rPr>
        <w:t>2</w:t>
      </w:r>
      <w:r w:rsidR="001854DD" w:rsidRPr="0085047C">
        <w:rPr>
          <w:rFonts w:cs="Arial"/>
        </w:rPr>
        <w:t>.IKP</w:t>
      </w:r>
    </w:p>
    <w:p w:rsidR="005E40E6" w:rsidRPr="00FF764E" w:rsidRDefault="001E1FB5" w:rsidP="000A1A70">
      <w:pPr>
        <w:pStyle w:val="Nagwek1"/>
      </w:pPr>
      <w:r w:rsidRPr="00FF764E">
        <w:t>Informacja z otwarcia ofert</w:t>
      </w:r>
    </w:p>
    <w:p w:rsidR="009C449A" w:rsidRDefault="009C449A" w:rsidP="0038670A">
      <w:pPr>
        <w:spacing w:after="480" w:line="360" w:lineRule="auto"/>
      </w:pPr>
      <w:r>
        <w:t xml:space="preserve">Zamawiający, </w:t>
      </w:r>
      <w:r w:rsidRPr="00453D67">
        <w:t>Powiatowy Zarząd Dróg w Koszalinie</w:t>
      </w:r>
      <w:r>
        <w:t>,</w:t>
      </w:r>
      <w:r w:rsidRPr="00453D67">
        <w:t xml:space="preserve"> 76-016 Manowo, ul. Cisowa 21</w:t>
      </w:r>
      <w:r>
        <w:t xml:space="preserve"> działając na podstawie art. 222 ust. 5 ustawy </w:t>
      </w:r>
      <w:r w:rsidRPr="00453D67">
        <w:t xml:space="preserve"> dnia </w:t>
      </w:r>
      <w:r>
        <w:t>11 września 2019</w:t>
      </w:r>
      <w:r w:rsidRPr="00453D67">
        <w:t>r. Prawo za</w:t>
      </w:r>
      <w:r>
        <w:t>mówień publicznych (Dz.U. z 202</w:t>
      </w:r>
      <w:r w:rsidR="000A1A70">
        <w:t>2</w:t>
      </w:r>
      <w:r w:rsidRPr="00453D67">
        <w:t xml:space="preserve">r. poz. </w:t>
      </w:r>
      <w:r>
        <w:t>1</w:t>
      </w:r>
      <w:r w:rsidR="000A1A70">
        <w:t>710</w:t>
      </w:r>
      <w:r>
        <w:t xml:space="preserve"> z późn. zm.), po otwarciu ofert złożonych w postępowaniu prowadzonym w trybie podstawowym bez negocjacji na  „</w:t>
      </w:r>
      <w:r w:rsidR="004E4A65">
        <w:rPr>
          <w:b/>
        </w:rPr>
        <w:t>Dostawę paliw w 202</w:t>
      </w:r>
      <w:r w:rsidR="000A1A70">
        <w:rPr>
          <w:b/>
        </w:rPr>
        <w:t>3</w:t>
      </w:r>
      <w:r w:rsidR="004E4A65">
        <w:rPr>
          <w:b/>
        </w:rPr>
        <w:t>r.</w:t>
      </w:r>
      <w:r w:rsidR="007111E1">
        <w:t>”</w:t>
      </w:r>
      <w:r w:rsidR="000A1A70">
        <w:t xml:space="preserve">  ozn </w:t>
      </w:r>
      <w:r>
        <w:t>PZD 261.</w:t>
      </w:r>
      <w:r w:rsidR="000A1A70">
        <w:t>30</w:t>
      </w:r>
      <w:r w:rsidR="004E4A65">
        <w:t>.</w:t>
      </w:r>
      <w:r w:rsidRPr="00F338AF">
        <w:t>202</w:t>
      </w:r>
      <w:r w:rsidR="000A1A70">
        <w:t>2</w:t>
      </w:r>
      <w:r w:rsidRPr="00F338AF">
        <w:t>.IKP</w:t>
      </w:r>
      <w:r>
        <w:t xml:space="preserve"> przekazuje informacje:</w:t>
      </w:r>
    </w:p>
    <w:p w:rsidR="009C449A" w:rsidRDefault="009C449A" w:rsidP="001E1FB5">
      <w:pPr>
        <w:rPr>
          <w:rFonts w:cs="Arial"/>
        </w:rPr>
      </w:pPr>
      <w:r>
        <w:rPr>
          <w:rFonts w:cs="Arial"/>
        </w:rPr>
        <w:t xml:space="preserve"> </w:t>
      </w:r>
      <w:r w:rsidRPr="00453D67">
        <w:rPr>
          <w:rFonts w:cs="Arial"/>
        </w:rPr>
        <w:t>W wyznaczonym terminie zostały złożone</w:t>
      </w:r>
      <w:r w:rsidRPr="00253835">
        <w:rPr>
          <w:rFonts w:cs="Arial"/>
        </w:rPr>
        <w:t xml:space="preserve"> oferty nw. Wykonawców:</w:t>
      </w:r>
    </w:p>
    <w:p w:rsidR="004E4A65" w:rsidRPr="000A1A70" w:rsidRDefault="001E1FB5" w:rsidP="000A1A70">
      <w:pPr>
        <w:suppressAutoHyphens/>
        <w:spacing w:before="120" w:after="160"/>
        <w:textAlignment w:val="baseline"/>
        <w:rPr>
          <w:rFonts w:cs="Arial"/>
          <w:b/>
          <w:color w:val="4F81BD" w:themeColor="accent1"/>
        </w:rPr>
      </w:pPr>
      <w:r w:rsidRPr="004E4A65">
        <w:rPr>
          <w:rFonts w:cs="Arial"/>
        </w:rPr>
        <w:t xml:space="preserve">1) </w:t>
      </w:r>
      <w:r w:rsidR="00FD66AA" w:rsidRPr="004E4A65">
        <w:rPr>
          <w:rFonts w:cs="Arial"/>
          <w:b/>
          <w:color w:val="000000" w:themeColor="text1"/>
        </w:rPr>
        <w:t xml:space="preserve">na </w:t>
      </w:r>
      <w:r w:rsidR="000D1BF8" w:rsidRPr="004E4A65">
        <w:rPr>
          <w:b/>
          <w:color w:val="000000" w:themeColor="text1"/>
        </w:rPr>
        <w:t>c</w:t>
      </w:r>
      <w:r w:rsidRPr="004E4A65">
        <w:rPr>
          <w:b/>
          <w:color w:val="000000" w:themeColor="text1"/>
        </w:rPr>
        <w:t>zęść 1 zamówienia</w:t>
      </w:r>
      <w:r w:rsidRPr="004E4A65">
        <w:rPr>
          <w:color w:val="000000" w:themeColor="text1"/>
        </w:rPr>
        <w:t xml:space="preserve"> </w:t>
      </w:r>
      <w:r>
        <w:t xml:space="preserve">- </w:t>
      </w:r>
      <w:r w:rsidR="004E4A65" w:rsidRPr="000A1A70">
        <w:rPr>
          <w:b/>
          <w:color w:val="4F81BD" w:themeColor="accent1"/>
        </w:rPr>
        <w:t>S</w:t>
      </w:r>
      <w:r w:rsidR="004E4A65" w:rsidRPr="000A1A70">
        <w:rPr>
          <w:rFonts w:cs="Arial"/>
          <w:b/>
          <w:color w:val="4F81BD" w:themeColor="accent1"/>
        </w:rPr>
        <w:t xml:space="preserve">ukcesywna  </w:t>
      </w:r>
      <w:r w:rsidR="000A1A70" w:rsidRPr="000A1A70">
        <w:rPr>
          <w:rFonts w:cs="Arial"/>
          <w:b/>
          <w:color w:val="4F81BD" w:themeColor="accent1"/>
        </w:rPr>
        <w:t xml:space="preserve">dostawa </w:t>
      </w:r>
      <w:r w:rsidR="004E4A65" w:rsidRPr="000A1A70">
        <w:rPr>
          <w:rFonts w:cs="Arial"/>
          <w:b/>
          <w:color w:val="4F81BD" w:themeColor="accent1"/>
        </w:rPr>
        <w:t>w 202</w:t>
      </w:r>
      <w:r w:rsidR="000A1A70" w:rsidRPr="000A1A70">
        <w:rPr>
          <w:rFonts w:cs="Arial"/>
          <w:b/>
          <w:color w:val="4F81BD" w:themeColor="accent1"/>
        </w:rPr>
        <w:t>3 roku oleju napędowego ON</w:t>
      </w:r>
      <w:r w:rsidR="004E4A65" w:rsidRPr="000A1A70">
        <w:rPr>
          <w:rFonts w:cs="Arial"/>
          <w:b/>
          <w:color w:val="4F81BD" w:themeColor="accent1"/>
        </w:rPr>
        <w:t xml:space="preserve"> do siedziby </w:t>
      </w:r>
      <w:r w:rsidR="000A1A70" w:rsidRPr="000A1A70">
        <w:rPr>
          <w:rFonts w:cs="Arial"/>
          <w:b/>
          <w:color w:val="4F81BD" w:themeColor="accent1"/>
        </w:rPr>
        <w:t>Powiatowego Zarządu Dróg w Koszalinie</w:t>
      </w:r>
    </w:p>
    <w:tbl>
      <w:tblPr>
        <w:tblStyle w:val="Tabela-Siatka"/>
        <w:tblpPr w:leftFromText="141" w:rightFromText="141" w:vertAnchor="text" w:horzAnchor="margin" w:tblpXSpec="center" w:tblpY="408"/>
        <w:tblW w:w="9389" w:type="dxa"/>
        <w:tblLayout w:type="fixed"/>
        <w:tblLook w:val="01E0" w:firstRow="1" w:lastRow="1" w:firstColumn="1" w:lastColumn="1" w:noHBand="0" w:noVBand="0"/>
        <w:tblDescription w:val="Oferty złożone na część 1 zamówienia"/>
      </w:tblPr>
      <w:tblGrid>
        <w:gridCol w:w="846"/>
        <w:gridCol w:w="3659"/>
        <w:gridCol w:w="2442"/>
        <w:gridCol w:w="2442"/>
      </w:tblGrid>
      <w:tr w:rsidR="0020729C" w:rsidRPr="00FF764E" w:rsidTr="0020729C">
        <w:trPr>
          <w:trHeight w:val="199"/>
          <w:tblHeader/>
        </w:trPr>
        <w:tc>
          <w:tcPr>
            <w:tcW w:w="846" w:type="dxa"/>
          </w:tcPr>
          <w:p w:rsidR="0020729C" w:rsidRPr="00FF764E" w:rsidRDefault="000A1A92" w:rsidP="000A1A7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r oferty</w:t>
            </w:r>
            <w:r w:rsidR="0020729C" w:rsidRPr="00FF764E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3659" w:type="dxa"/>
          </w:tcPr>
          <w:p w:rsidR="0020729C" w:rsidRPr="00FF764E" w:rsidRDefault="0020729C" w:rsidP="006C6FF9">
            <w:pPr>
              <w:rPr>
                <w:b/>
                <w:sz w:val="22"/>
                <w:szCs w:val="22"/>
              </w:rPr>
            </w:pPr>
            <w:r w:rsidRPr="00FF764E">
              <w:rPr>
                <w:b/>
                <w:sz w:val="22"/>
                <w:szCs w:val="22"/>
              </w:rPr>
              <w:t>Nazwa / imiona i nazwiska oraz siedziba lub miejsce prowadzonej działalności gospodarczej albo miejsce zamieszkania wykonawcy, którego oferta została otwarta</w:t>
            </w:r>
          </w:p>
        </w:tc>
        <w:tc>
          <w:tcPr>
            <w:tcW w:w="2442" w:type="dxa"/>
          </w:tcPr>
          <w:p w:rsidR="0020729C" w:rsidRPr="00FF764E" w:rsidRDefault="0020729C" w:rsidP="006C6FF9">
            <w:pPr>
              <w:rPr>
                <w:b/>
                <w:sz w:val="22"/>
                <w:szCs w:val="22"/>
              </w:rPr>
            </w:pPr>
            <w:r w:rsidRPr="00FF764E">
              <w:rPr>
                <w:b/>
                <w:sz w:val="22"/>
                <w:szCs w:val="22"/>
              </w:rPr>
              <w:t xml:space="preserve">Cena oferty </w:t>
            </w:r>
          </w:p>
          <w:p w:rsidR="0020729C" w:rsidRPr="00FF764E" w:rsidRDefault="0020729C" w:rsidP="006C6FF9">
            <w:pPr>
              <w:rPr>
                <w:b/>
                <w:sz w:val="22"/>
                <w:szCs w:val="22"/>
              </w:rPr>
            </w:pPr>
            <w:r w:rsidRPr="00FF764E">
              <w:rPr>
                <w:b/>
                <w:sz w:val="22"/>
                <w:szCs w:val="22"/>
              </w:rPr>
              <w:t>(Brutto zł)</w:t>
            </w:r>
          </w:p>
        </w:tc>
        <w:tc>
          <w:tcPr>
            <w:tcW w:w="2442" w:type="dxa"/>
          </w:tcPr>
          <w:p w:rsidR="0020729C" w:rsidRPr="00FF764E" w:rsidRDefault="0020729C" w:rsidP="006C6FF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rmin płatności faktury</w:t>
            </w:r>
          </w:p>
        </w:tc>
      </w:tr>
      <w:tr w:rsidR="0020729C" w:rsidRPr="00F338AF" w:rsidTr="0020729C">
        <w:trPr>
          <w:trHeight w:val="358"/>
        </w:trPr>
        <w:tc>
          <w:tcPr>
            <w:tcW w:w="846" w:type="dxa"/>
          </w:tcPr>
          <w:p w:rsidR="0020729C" w:rsidRPr="00FD77F3" w:rsidRDefault="0020729C" w:rsidP="00FD77F3">
            <w:pPr>
              <w:pStyle w:val="Akapitzlist"/>
              <w:numPr>
                <w:ilvl w:val="0"/>
                <w:numId w:val="8"/>
              </w:numPr>
              <w:rPr>
                <w:rFonts w:eastAsia="SimSun" w:cs="Arial"/>
                <w:b/>
              </w:rPr>
            </w:pPr>
          </w:p>
          <w:p w:rsidR="0020729C" w:rsidRPr="00F338AF" w:rsidRDefault="0020729C" w:rsidP="006C6FF9">
            <w:pPr>
              <w:rPr>
                <w:rFonts w:eastAsia="SimSun" w:cs="Arial"/>
                <w:sz w:val="22"/>
                <w:szCs w:val="22"/>
              </w:rPr>
            </w:pPr>
          </w:p>
        </w:tc>
        <w:tc>
          <w:tcPr>
            <w:tcW w:w="3659" w:type="dxa"/>
          </w:tcPr>
          <w:p w:rsidR="0020729C" w:rsidRDefault="0020729C" w:rsidP="006C6FF9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Bemar Sp. z o.o. </w:t>
            </w:r>
          </w:p>
          <w:p w:rsidR="0020729C" w:rsidRDefault="0020729C" w:rsidP="006C6FF9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4-101 Gliwice</w:t>
            </w:r>
          </w:p>
          <w:p w:rsidR="0020729C" w:rsidRPr="00F338AF" w:rsidRDefault="0020729C" w:rsidP="006C6FF9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Ul. Świętokrzyska 2</w:t>
            </w:r>
          </w:p>
        </w:tc>
        <w:tc>
          <w:tcPr>
            <w:tcW w:w="2442" w:type="dxa"/>
          </w:tcPr>
          <w:p w:rsidR="0020729C" w:rsidRPr="007F35A6" w:rsidRDefault="0020729C" w:rsidP="006C6FF9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918 000,00</w:t>
            </w:r>
          </w:p>
          <w:p w:rsidR="0020729C" w:rsidRDefault="0020729C" w:rsidP="006C6FF9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w tym: </w:t>
            </w:r>
          </w:p>
          <w:p w:rsidR="0020729C" w:rsidRDefault="0020729C" w:rsidP="006C6FF9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zęść podstawowa: 459 000,00</w:t>
            </w:r>
          </w:p>
          <w:p w:rsidR="0020729C" w:rsidRPr="00F338AF" w:rsidRDefault="0020729C" w:rsidP="00FD77F3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Opcja: 459 000,00</w:t>
            </w:r>
          </w:p>
        </w:tc>
        <w:tc>
          <w:tcPr>
            <w:tcW w:w="2442" w:type="dxa"/>
          </w:tcPr>
          <w:p w:rsidR="0020729C" w:rsidRDefault="0020729C" w:rsidP="006C6FF9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30 dni</w:t>
            </w:r>
          </w:p>
        </w:tc>
      </w:tr>
      <w:tr w:rsidR="0020729C" w:rsidRPr="00F338AF" w:rsidTr="0020729C">
        <w:trPr>
          <w:trHeight w:val="358"/>
        </w:trPr>
        <w:tc>
          <w:tcPr>
            <w:tcW w:w="846" w:type="dxa"/>
          </w:tcPr>
          <w:p w:rsidR="0020729C" w:rsidRPr="00FD77F3" w:rsidRDefault="0020729C" w:rsidP="00FD77F3">
            <w:pPr>
              <w:pStyle w:val="Akapitzlist"/>
              <w:numPr>
                <w:ilvl w:val="0"/>
                <w:numId w:val="8"/>
              </w:numPr>
              <w:rPr>
                <w:rFonts w:eastAsia="SimSun" w:cs="Arial"/>
                <w:b/>
              </w:rPr>
            </w:pPr>
          </w:p>
        </w:tc>
        <w:tc>
          <w:tcPr>
            <w:tcW w:w="3659" w:type="dxa"/>
          </w:tcPr>
          <w:p w:rsidR="0020729C" w:rsidRDefault="0020729C" w:rsidP="00FD77F3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Zakład Produkcyjno – Handlowy „CORRECT” </w:t>
            </w:r>
            <w:r w:rsidR="00610ED9">
              <w:rPr>
                <w:rFonts w:cs="Arial"/>
                <w:sz w:val="22"/>
                <w:szCs w:val="22"/>
              </w:rPr>
              <w:t>S</w:t>
            </w:r>
            <w:r>
              <w:rPr>
                <w:rFonts w:cs="Arial"/>
                <w:sz w:val="22"/>
                <w:szCs w:val="22"/>
              </w:rPr>
              <w:t>p. J. Grzegorz Deckert, Stefan, Soroka</w:t>
            </w:r>
          </w:p>
          <w:p w:rsidR="0020729C" w:rsidRPr="00F338AF" w:rsidRDefault="0020729C" w:rsidP="00FD77F3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Ul. Bohaterów Warszawy 2, 75-211 Koszalin</w:t>
            </w:r>
          </w:p>
        </w:tc>
        <w:tc>
          <w:tcPr>
            <w:tcW w:w="2442" w:type="dxa"/>
          </w:tcPr>
          <w:p w:rsidR="0020729C" w:rsidRPr="007F35A6" w:rsidRDefault="0020729C" w:rsidP="00FD77F3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895 200,00</w:t>
            </w:r>
          </w:p>
          <w:p w:rsidR="0020729C" w:rsidRDefault="0020729C" w:rsidP="00FD77F3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w tym: </w:t>
            </w:r>
          </w:p>
          <w:p w:rsidR="0020729C" w:rsidRDefault="0020729C" w:rsidP="00FD77F3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zęść podstawowa: 447 600,00</w:t>
            </w:r>
          </w:p>
          <w:p w:rsidR="0020729C" w:rsidRPr="00F338AF" w:rsidRDefault="0020729C" w:rsidP="002072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Opcja: 447 600,00</w:t>
            </w:r>
          </w:p>
        </w:tc>
        <w:tc>
          <w:tcPr>
            <w:tcW w:w="2442" w:type="dxa"/>
          </w:tcPr>
          <w:p w:rsidR="0020729C" w:rsidRDefault="0020729C" w:rsidP="00FD77F3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30 dni</w:t>
            </w:r>
          </w:p>
        </w:tc>
      </w:tr>
    </w:tbl>
    <w:p w:rsidR="004E4A65" w:rsidRDefault="004E4A65" w:rsidP="000D1BF8"/>
    <w:p w:rsidR="00FF6A79" w:rsidRPr="00253835" w:rsidRDefault="00FF6A79" w:rsidP="000D1BF8">
      <w:pPr>
        <w:rPr>
          <w:rFonts w:cs="Arial"/>
          <w:b/>
        </w:rPr>
      </w:pPr>
    </w:p>
    <w:p w:rsidR="001E1FB5" w:rsidRDefault="001E1FB5" w:rsidP="000D1BF8">
      <w:r>
        <w:t>2</w:t>
      </w:r>
      <w:r w:rsidRPr="00273C76">
        <w:t>)</w:t>
      </w:r>
      <w:r w:rsidR="007111E1">
        <w:t xml:space="preserve"> </w:t>
      </w:r>
      <w:r w:rsidR="000A1A70">
        <w:rPr>
          <w:b/>
        </w:rPr>
        <w:t>na</w:t>
      </w:r>
      <w:r w:rsidRPr="000D1BF8">
        <w:rPr>
          <w:b/>
        </w:rPr>
        <w:t xml:space="preserve"> </w:t>
      </w:r>
      <w:r w:rsidR="000D1BF8">
        <w:rPr>
          <w:b/>
        </w:rPr>
        <w:t>c</w:t>
      </w:r>
      <w:r w:rsidRPr="000D1BF8">
        <w:rPr>
          <w:b/>
        </w:rPr>
        <w:t>zęść 2 zamówienia</w:t>
      </w:r>
      <w:r w:rsidRPr="00273C76">
        <w:t xml:space="preserve"> - </w:t>
      </w:r>
      <w:r w:rsidR="004E4A65" w:rsidRPr="0038670A">
        <w:rPr>
          <w:b/>
          <w:color w:val="4F81BD" w:themeColor="accent1"/>
        </w:rPr>
        <w:t>S</w:t>
      </w:r>
      <w:r w:rsidR="004E4A65" w:rsidRPr="0038670A">
        <w:rPr>
          <w:rFonts w:cs="Arial"/>
          <w:b/>
          <w:color w:val="4F81BD" w:themeColor="accent1"/>
        </w:rPr>
        <w:t>ukcesywna  sprzedaż w 202</w:t>
      </w:r>
      <w:r w:rsidR="0038670A" w:rsidRPr="0038670A">
        <w:rPr>
          <w:rFonts w:cs="Arial"/>
          <w:b/>
          <w:color w:val="4F81BD" w:themeColor="accent1"/>
        </w:rPr>
        <w:t>3</w:t>
      </w:r>
      <w:r w:rsidR="004E4A65" w:rsidRPr="0038670A">
        <w:rPr>
          <w:rFonts w:cs="Arial"/>
          <w:b/>
          <w:color w:val="4F81BD" w:themeColor="accent1"/>
        </w:rPr>
        <w:t xml:space="preserve"> roku  na rzecz Powiatowego Zarządu Dróg w Koszalinie  benzyny bezołowiowej Pb 95 na stacji Wykonawcy</w:t>
      </w:r>
    </w:p>
    <w:tbl>
      <w:tblPr>
        <w:tblStyle w:val="Tabela-Siatka"/>
        <w:tblpPr w:leftFromText="141" w:rightFromText="141" w:vertAnchor="text" w:horzAnchor="margin" w:tblpXSpec="center" w:tblpY="408"/>
        <w:tblW w:w="9067" w:type="dxa"/>
        <w:tblLayout w:type="fixed"/>
        <w:tblLook w:val="01E0" w:firstRow="1" w:lastRow="1" w:firstColumn="1" w:lastColumn="1" w:noHBand="0" w:noVBand="0"/>
        <w:tblDescription w:val="Zestawienie  ofert zlożonych na część 2  zamówienia"/>
      </w:tblPr>
      <w:tblGrid>
        <w:gridCol w:w="846"/>
        <w:gridCol w:w="3685"/>
        <w:gridCol w:w="2268"/>
        <w:gridCol w:w="2268"/>
      </w:tblGrid>
      <w:tr w:rsidR="0020729C" w:rsidRPr="007C3DD2" w:rsidTr="0020729C">
        <w:trPr>
          <w:trHeight w:val="338"/>
          <w:tblHeader/>
        </w:trPr>
        <w:tc>
          <w:tcPr>
            <w:tcW w:w="846" w:type="dxa"/>
          </w:tcPr>
          <w:p w:rsidR="0020729C" w:rsidRPr="00FF764E" w:rsidRDefault="0020729C" w:rsidP="00FF764E">
            <w:pPr>
              <w:rPr>
                <w:b/>
                <w:sz w:val="22"/>
                <w:szCs w:val="22"/>
              </w:rPr>
            </w:pPr>
            <w:r w:rsidRPr="00FF764E">
              <w:rPr>
                <w:b/>
                <w:sz w:val="22"/>
                <w:szCs w:val="22"/>
              </w:rPr>
              <w:t xml:space="preserve">Nr </w:t>
            </w:r>
          </w:p>
          <w:p w:rsidR="0020729C" w:rsidRPr="00FF764E" w:rsidRDefault="000A1A92" w:rsidP="000A1A9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ferty</w:t>
            </w:r>
          </w:p>
        </w:tc>
        <w:tc>
          <w:tcPr>
            <w:tcW w:w="3685" w:type="dxa"/>
          </w:tcPr>
          <w:p w:rsidR="0020729C" w:rsidRPr="00FF764E" w:rsidRDefault="0020729C" w:rsidP="00FF764E">
            <w:pPr>
              <w:rPr>
                <w:b/>
                <w:sz w:val="22"/>
                <w:szCs w:val="22"/>
              </w:rPr>
            </w:pPr>
            <w:r w:rsidRPr="00FF764E">
              <w:rPr>
                <w:b/>
                <w:sz w:val="22"/>
                <w:szCs w:val="22"/>
              </w:rPr>
              <w:t>Nazwa / imiona i nazwiska oraz siedziba lub miejsce prowadzonej działalności gospodarczej albo miejsce zamieszkania wykonawc</w:t>
            </w:r>
            <w:bookmarkStart w:id="0" w:name="_GoBack"/>
            <w:bookmarkEnd w:id="0"/>
            <w:r w:rsidRPr="00FF764E">
              <w:rPr>
                <w:b/>
                <w:sz w:val="22"/>
                <w:szCs w:val="22"/>
              </w:rPr>
              <w:t>y, którego oferta została otwarta</w:t>
            </w:r>
          </w:p>
        </w:tc>
        <w:tc>
          <w:tcPr>
            <w:tcW w:w="2268" w:type="dxa"/>
          </w:tcPr>
          <w:p w:rsidR="0020729C" w:rsidRPr="00FF764E" w:rsidRDefault="0020729C" w:rsidP="00FF764E">
            <w:pPr>
              <w:rPr>
                <w:b/>
                <w:sz w:val="22"/>
                <w:szCs w:val="22"/>
              </w:rPr>
            </w:pPr>
            <w:r w:rsidRPr="00FF764E">
              <w:rPr>
                <w:b/>
                <w:sz w:val="22"/>
                <w:szCs w:val="22"/>
              </w:rPr>
              <w:t xml:space="preserve">Cena oferty </w:t>
            </w:r>
          </w:p>
          <w:p w:rsidR="0020729C" w:rsidRPr="00FF764E" w:rsidRDefault="0020729C" w:rsidP="00FF764E">
            <w:pPr>
              <w:rPr>
                <w:b/>
                <w:sz w:val="22"/>
                <w:szCs w:val="22"/>
              </w:rPr>
            </w:pPr>
            <w:r w:rsidRPr="00FF764E">
              <w:rPr>
                <w:b/>
                <w:sz w:val="22"/>
                <w:szCs w:val="22"/>
              </w:rPr>
              <w:t>(Brutto zł)</w:t>
            </w:r>
          </w:p>
        </w:tc>
        <w:tc>
          <w:tcPr>
            <w:tcW w:w="2268" w:type="dxa"/>
          </w:tcPr>
          <w:p w:rsidR="0020729C" w:rsidRPr="00FF764E" w:rsidRDefault="0020729C" w:rsidP="00FF764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rmin płatności faktury</w:t>
            </w:r>
          </w:p>
        </w:tc>
      </w:tr>
      <w:tr w:rsidR="0020729C" w:rsidRPr="00F338AF" w:rsidTr="0020729C">
        <w:trPr>
          <w:trHeight w:val="609"/>
        </w:trPr>
        <w:tc>
          <w:tcPr>
            <w:tcW w:w="846" w:type="dxa"/>
          </w:tcPr>
          <w:p w:rsidR="0020729C" w:rsidRPr="000A1A92" w:rsidRDefault="0038670A" w:rsidP="0038670A">
            <w:pPr>
              <w:ind w:left="360"/>
              <w:rPr>
                <w:rFonts w:eastAsia="SimSun" w:cs="Arial"/>
                <w:b/>
                <w:sz w:val="22"/>
                <w:szCs w:val="22"/>
              </w:rPr>
            </w:pPr>
            <w:r w:rsidRPr="000A1A92">
              <w:rPr>
                <w:rFonts w:eastAsia="SimSun" w:cs="Arial"/>
                <w:b/>
                <w:sz w:val="22"/>
                <w:szCs w:val="22"/>
              </w:rPr>
              <w:t>2</w:t>
            </w:r>
          </w:p>
        </w:tc>
        <w:tc>
          <w:tcPr>
            <w:tcW w:w="3685" w:type="dxa"/>
          </w:tcPr>
          <w:p w:rsidR="0020729C" w:rsidRDefault="0020729C" w:rsidP="007F35A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Zakład Produkcyjno – Handlowy „CORRECT” sp. J. Grzegorz Deckert, Stefan, Soroka</w:t>
            </w:r>
          </w:p>
          <w:p w:rsidR="0020729C" w:rsidRPr="00F338AF" w:rsidRDefault="0020729C" w:rsidP="007F35A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Ul. Bohaterów Warszawy 2, 75-211 Koszalin</w:t>
            </w:r>
          </w:p>
        </w:tc>
        <w:tc>
          <w:tcPr>
            <w:tcW w:w="2268" w:type="dxa"/>
          </w:tcPr>
          <w:p w:rsidR="0020729C" w:rsidRPr="007F35A6" w:rsidRDefault="0020729C" w:rsidP="004E4A65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32 150,00</w:t>
            </w:r>
          </w:p>
          <w:p w:rsidR="0020729C" w:rsidRDefault="0020729C" w:rsidP="004E4A6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w tym </w:t>
            </w:r>
          </w:p>
          <w:p w:rsidR="0020729C" w:rsidRDefault="0020729C" w:rsidP="004E4A6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zęść podstawowa: 19 290,00</w:t>
            </w:r>
          </w:p>
          <w:p w:rsidR="0020729C" w:rsidRPr="00F338AF" w:rsidRDefault="0020729C" w:rsidP="002072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lastRenderedPageBreak/>
              <w:t>Opcja: 12 860,00</w:t>
            </w:r>
          </w:p>
        </w:tc>
        <w:tc>
          <w:tcPr>
            <w:tcW w:w="2268" w:type="dxa"/>
          </w:tcPr>
          <w:p w:rsidR="0020729C" w:rsidRDefault="0020729C" w:rsidP="004E4A65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30 dni</w:t>
            </w:r>
          </w:p>
        </w:tc>
      </w:tr>
      <w:tr w:rsidR="0020729C" w:rsidRPr="00F338AF" w:rsidTr="0020729C">
        <w:trPr>
          <w:trHeight w:val="609"/>
        </w:trPr>
        <w:tc>
          <w:tcPr>
            <w:tcW w:w="846" w:type="dxa"/>
          </w:tcPr>
          <w:p w:rsidR="0020729C" w:rsidRPr="000A1A92" w:rsidRDefault="0038670A" w:rsidP="0038670A">
            <w:pPr>
              <w:ind w:left="360"/>
              <w:rPr>
                <w:rFonts w:eastAsia="SimSun" w:cs="Arial"/>
                <w:b/>
                <w:sz w:val="22"/>
                <w:szCs w:val="22"/>
              </w:rPr>
            </w:pPr>
            <w:r w:rsidRPr="000A1A92">
              <w:rPr>
                <w:rFonts w:eastAsia="SimSun" w:cs="Arial"/>
                <w:b/>
                <w:sz w:val="22"/>
                <w:szCs w:val="22"/>
              </w:rPr>
              <w:t>3</w:t>
            </w:r>
          </w:p>
        </w:tc>
        <w:tc>
          <w:tcPr>
            <w:tcW w:w="3685" w:type="dxa"/>
          </w:tcPr>
          <w:p w:rsidR="0038670A" w:rsidRDefault="0038670A" w:rsidP="007F35A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iejski Zakład Komunikacji Sp. z o.o. w Koszalinie</w:t>
            </w:r>
          </w:p>
          <w:p w:rsidR="0020729C" w:rsidRDefault="0038670A" w:rsidP="007F35A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75-736 Koszalin</w:t>
            </w:r>
          </w:p>
          <w:p w:rsidR="0038670A" w:rsidRDefault="0038670A" w:rsidP="007F35A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Ul. Gnieźnieńska 9</w:t>
            </w:r>
          </w:p>
        </w:tc>
        <w:tc>
          <w:tcPr>
            <w:tcW w:w="2268" w:type="dxa"/>
          </w:tcPr>
          <w:p w:rsidR="0020729C" w:rsidRPr="007F35A6" w:rsidRDefault="0020729C" w:rsidP="007F35A6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32 450,00</w:t>
            </w:r>
          </w:p>
          <w:p w:rsidR="0020729C" w:rsidRDefault="0020729C" w:rsidP="007F35A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w tym </w:t>
            </w:r>
          </w:p>
          <w:p w:rsidR="0020729C" w:rsidRDefault="0020729C" w:rsidP="007F35A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zęść podstawowa: 19 470,00</w:t>
            </w:r>
          </w:p>
          <w:p w:rsidR="0020729C" w:rsidRPr="0020729C" w:rsidRDefault="0020729C" w:rsidP="002072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Opcja: 12 980,00</w:t>
            </w:r>
          </w:p>
        </w:tc>
        <w:tc>
          <w:tcPr>
            <w:tcW w:w="2268" w:type="dxa"/>
          </w:tcPr>
          <w:p w:rsidR="0020729C" w:rsidRDefault="0020729C" w:rsidP="007F35A6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21 dni</w:t>
            </w:r>
          </w:p>
        </w:tc>
      </w:tr>
    </w:tbl>
    <w:p w:rsidR="000D1BF8" w:rsidRDefault="000D1BF8" w:rsidP="001E1FB5">
      <w:pPr>
        <w:pStyle w:val="Nagwek2"/>
        <w:rPr>
          <w:rStyle w:val="Nagwek1Znak"/>
        </w:rPr>
      </w:pPr>
    </w:p>
    <w:p w:rsidR="001B1097" w:rsidRDefault="00F338AF" w:rsidP="001D60B3">
      <w:pPr>
        <w:pStyle w:val="Akapitzlist"/>
        <w:ind w:left="0" w:hanging="1418"/>
        <w:jc w:val="both"/>
        <w:rPr>
          <w:rFonts w:cs="Arial"/>
          <w:b/>
        </w:rPr>
      </w:pPr>
      <w:r w:rsidRPr="009C449A">
        <w:rPr>
          <w:rFonts w:cs="Arial"/>
          <w:b/>
        </w:rPr>
        <w:br/>
      </w:r>
      <w:r w:rsidR="00253835" w:rsidRPr="009C449A">
        <w:rPr>
          <w:rFonts w:cs="Arial"/>
          <w:b/>
        </w:rPr>
        <w:t xml:space="preserve">Dyrektor Powiatowego Zarządu Dróg </w:t>
      </w:r>
    </w:p>
    <w:p w:rsidR="00253835" w:rsidRPr="009C449A" w:rsidRDefault="00253835" w:rsidP="001D60B3">
      <w:pPr>
        <w:pStyle w:val="Akapitzlist"/>
        <w:ind w:left="0"/>
        <w:jc w:val="both"/>
        <w:rPr>
          <w:rFonts w:cs="Arial"/>
          <w:b/>
        </w:rPr>
      </w:pPr>
      <w:r w:rsidRPr="009C449A">
        <w:rPr>
          <w:rFonts w:cs="Arial"/>
          <w:b/>
        </w:rPr>
        <w:t>w Koszalinie</w:t>
      </w:r>
    </w:p>
    <w:p w:rsidR="00253835" w:rsidRPr="007C3DD2" w:rsidRDefault="00253835" w:rsidP="001D60B3">
      <w:pPr>
        <w:ind w:left="1418" w:hanging="1418"/>
        <w:rPr>
          <w:rFonts w:cs="Arial"/>
          <w:b/>
        </w:rPr>
      </w:pPr>
      <w:r w:rsidRPr="007C3DD2">
        <w:rPr>
          <w:rFonts w:cs="Arial"/>
          <w:b/>
        </w:rPr>
        <w:t>Mieczysław Zwoliński</w:t>
      </w:r>
    </w:p>
    <w:sectPr w:rsidR="00253835" w:rsidRPr="007C3DD2" w:rsidSect="001E1FB5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27FF" w:rsidRDefault="00A627FF" w:rsidP="00EE69FA">
      <w:r>
        <w:separator/>
      </w:r>
    </w:p>
  </w:endnote>
  <w:endnote w:type="continuationSeparator" w:id="0">
    <w:p w:rsidR="00A627FF" w:rsidRDefault="00A627FF" w:rsidP="00EE6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27FF" w:rsidRDefault="00A627FF" w:rsidP="00EE69FA">
      <w:r>
        <w:separator/>
      </w:r>
    </w:p>
  </w:footnote>
  <w:footnote w:type="continuationSeparator" w:id="0">
    <w:p w:rsidR="00A627FF" w:rsidRDefault="00A627FF" w:rsidP="00EE69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620586"/>
    <w:multiLevelType w:val="hybridMultilevel"/>
    <w:tmpl w:val="92AEAE58"/>
    <w:lvl w:ilvl="0" w:tplc="C7DA8952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17206091"/>
    <w:multiLevelType w:val="hybridMultilevel"/>
    <w:tmpl w:val="210AD27E"/>
    <w:lvl w:ilvl="0" w:tplc="CE56629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0D4F0B"/>
    <w:multiLevelType w:val="hybridMultilevel"/>
    <w:tmpl w:val="59081F72"/>
    <w:lvl w:ilvl="0" w:tplc="F6F4B71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1E0785"/>
    <w:multiLevelType w:val="hybridMultilevel"/>
    <w:tmpl w:val="437EC70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35C4536D"/>
    <w:multiLevelType w:val="hybridMultilevel"/>
    <w:tmpl w:val="98625A4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340DAA"/>
    <w:multiLevelType w:val="hybridMultilevel"/>
    <w:tmpl w:val="CC38103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110FE50">
      <w:start w:val="2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844A892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 w:hint="default"/>
        <w:sz w:val="24"/>
        <w:szCs w:val="24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55C821E1"/>
    <w:multiLevelType w:val="hybridMultilevel"/>
    <w:tmpl w:val="3250A47C"/>
    <w:lvl w:ilvl="0" w:tplc="F6F4B718">
      <w:start w:val="1"/>
      <w:numFmt w:val="decimal"/>
      <w:lvlText w:val="%1."/>
      <w:lvlJc w:val="left"/>
      <w:pPr>
        <w:ind w:left="644" w:hanging="360"/>
      </w:pPr>
      <w:rPr>
        <w:rFonts w:ascii="Arial" w:hAnsi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  <w:num w:numId="7">
    <w:abstractNumId w:val="4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66F"/>
    <w:rsid w:val="00005C9F"/>
    <w:rsid w:val="00014AEC"/>
    <w:rsid w:val="000663E0"/>
    <w:rsid w:val="00074C46"/>
    <w:rsid w:val="000A1A70"/>
    <w:rsid w:val="000A1A92"/>
    <w:rsid w:val="000B6CA0"/>
    <w:rsid w:val="000C6970"/>
    <w:rsid w:val="000D1451"/>
    <w:rsid w:val="000D1BF8"/>
    <w:rsid w:val="000F509A"/>
    <w:rsid w:val="00123120"/>
    <w:rsid w:val="00126B4E"/>
    <w:rsid w:val="00132B9C"/>
    <w:rsid w:val="00134CA8"/>
    <w:rsid w:val="00177B59"/>
    <w:rsid w:val="001854DD"/>
    <w:rsid w:val="00190A30"/>
    <w:rsid w:val="001927C0"/>
    <w:rsid w:val="001A3856"/>
    <w:rsid w:val="001B1097"/>
    <w:rsid w:val="001D4C28"/>
    <w:rsid w:val="001D60B3"/>
    <w:rsid w:val="001E1FB5"/>
    <w:rsid w:val="001E358D"/>
    <w:rsid w:val="001E3BDA"/>
    <w:rsid w:val="001E5906"/>
    <w:rsid w:val="001F0E24"/>
    <w:rsid w:val="001F33D6"/>
    <w:rsid w:val="001F5DC3"/>
    <w:rsid w:val="0020729C"/>
    <w:rsid w:val="0021508D"/>
    <w:rsid w:val="00222A57"/>
    <w:rsid w:val="0024410D"/>
    <w:rsid w:val="00246D89"/>
    <w:rsid w:val="00250736"/>
    <w:rsid w:val="00253835"/>
    <w:rsid w:val="00257E35"/>
    <w:rsid w:val="00265325"/>
    <w:rsid w:val="0028426E"/>
    <w:rsid w:val="002C5D68"/>
    <w:rsid w:val="002C70C2"/>
    <w:rsid w:val="003240C3"/>
    <w:rsid w:val="00324499"/>
    <w:rsid w:val="00336458"/>
    <w:rsid w:val="00337B7F"/>
    <w:rsid w:val="00341749"/>
    <w:rsid w:val="00355C0B"/>
    <w:rsid w:val="003810B3"/>
    <w:rsid w:val="0038670A"/>
    <w:rsid w:val="003D3CD1"/>
    <w:rsid w:val="003E7799"/>
    <w:rsid w:val="004127BB"/>
    <w:rsid w:val="00440A5A"/>
    <w:rsid w:val="00462DBD"/>
    <w:rsid w:val="0047233D"/>
    <w:rsid w:val="004A787D"/>
    <w:rsid w:val="004C6652"/>
    <w:rsid w:val="004D21B1"/>
    <w:rsid w:val="004D466F"/>
    <w:rsid w:val="004D57FB"/>
    <w:rsid w:val="004E4A65"/>
    <w:rsid w:val="004F2394"/>
    <w:rsid w:val="005353B8"/>
    <w:rsid w:val="00562401"/>
    <w:rsid w:val="0059505D"/>
    <w:rsid w:val="005B4054"/>
    <w:rsid w:val="005B4197"/>
    <w:rsid w:val="005C11DF"/>
    <w:rsid w:val="005D6FCE"/>
    <w:rsid w:val="005E40E6"/>
    <w:rsid w:val="005F2058"/>
    <w:rsid w:val="0060082C"/>
    <w:rsid w:val="00610ED9"/>
    <w:rsid w:val="00624BC6"/>
    <w:rsid w:val="00630854"/>
    <w:rsid w:val="00657BA8"/>
    <w:rsid w:val="0066763B"/>
    <w:rsid w:val="00674A27"/>
    <w:rsid w:val="006777EB"/>
    <w:rsid w:val="00686A31"/>
    <w:rsid w:val="00690B98"/>
    <w:rsid w:val="006B32F5"/>
    <w:rsid w:val="006C39B8"/>
    <w:rsid w:val="006E1137"/>
    <w:rsid w:val="006E14AD"/>
    <w:rsid w:val="007111E1"/>
    <w:rsid w:val="00715C7D"/>
    <w:rsid w:val="00726C54"/>
    <w:rsid w:val="00764363"/>
    <w:rsid w:val="007A40C9"/>
    <w:rsid w:val="007C3DD2"/>
    <w:rsid w:val="007D37C6"/>
    <w:rsid w:val="007F2561"/>
    <w:rsid w:val="007F35A6"/>
    <w:rsid w:val="00801DA7"/>
    <w:rsid w:val="00814319"/>
    <w:rsid w:val="00835C4D"/>
    <w:rsid w:val="00840C6F"/>
    <w:rsid w:val="0085047C"/>
    <w:rsid w:val="00870C37"/>
    <w:rsid w:val="00876B28"/>
    <w:rsid w:val="00881A86"/>
    <w:rsid w:val="00891433"/>
    <w:rsid w:val="008A07E0"/>
    <w:rsid w:val="008B00E3"/>
    <w:rsid w:val="008B6649"/>
    <w:rsid w:val="008D23CA"/>
    <w:rsid w:val="008D7BF9"/>
    <w:rsid w:val="008F2B9B"/>
    <w:rsid w:val="00901601"/>
    <w:rsid w:val="00937414"/>
    <w:rsid w:val="00954922"/>
    <w:rsid w:val="00983262"/>
    <w:rsid w:val="009B0148"/>
    <w:rsid w:val="009B23F0"/>
    <w:rsid w:val="009B26E3"/>
    <w:rsid w:val="009C449A"/>
    <w:rsid w:val="009D5B30"/>
    <w:rsid w:val="009F23A8"/>
    <w:rsid w:val="00A1718F"/>
    <w:rsid w:val="00A627FF"/>
    <w:rsid w:val="00A63977"/>
    <w:rsid w:val="00A72FD0"/>
    <w:rsid w:val="00A741E6"/>
    <w:rsid w:val="00A83644"/>
    <w:rsid w:val="00AC1B62"/>
    <w:rsid w:val="00AD5ECE"/>
    <w:rsid w:val="00AD7F27"/>
    <w:rsid w:val="00B05E2C"/>
    <w:rsid w:val="00B16C23"/>
    <w:rsid w:val="00B17A23"/>
    <w:rsid w:val="00B407D7"/>
    <w:rsid w:val="00B72EAA"/>
    <w:rsid w:val="00B82E89"/>
    <w:rsid w:val="00B856B4"/>
    <w:rsid w:val="00B94368"/>
    <w:rsid w:val="00BA4B85"/>
    <w:rsid w:val="00BC5605"/>
    <w:rsid w:val="00BD469F"/>
    <w:rsid w:val="00BF2AA7"/>
    <w:rsid w:val="00C03343"/>
    <w:rsid w:val="00C20986"/>
    <w:rsid w:val="00C20E59"/>
    <w:rsid w:val="00C41127"/>
    <w:rsid w:val="00C94CCB"/>
    <w:rsid w:val="00CA0085"/>
    <w:rsid w:val="00CA108A"/>
    <w:rsid w:val="00CA10D1"/>
    <w:rsid w:val="00CB06B8"/>
    <w:rsid w:val="00D03177"/>
    <w:rsid w:val="00D378BF"/>
    <w:rsid w:val="00D41165"/>
    <w:rsid w:val="00D44CF2"/>
    <w:rsid w:val="00D45DA0"/>
    <w:rsid w:val="00D62253"/>
    <w:rsid w:val="00D624C7"/>
    <w:rsid w:val="00D624D7"/>
    <w:rsid w:val="00D96CCA"/>
    <w:rsid w:val="00DC0BFD"/>
    <w:rsid w:val="00DD0B6A"/>
    <w:rsid w:val="00DD19BD"/>
    <w:rsid w:val="00DE4A35"/>
    <w:rsid w:val="00DE6F1A"/>
    <w:rsid w:val="00E17835"/>
    <w:rsid w:val="00E273E4"/>
    <w:rsid w:val="00E27763"/>
    <w:rsid w:val="00E60A9B"/>
    <w:rsid w:val="00E72101"/>
    <w:rsid w:val="00E83F21"/>
    <w:rsid w:val="00E8427D"/>
    <w:rsid w:val="00E85447"/>
    <w:rsid w:val="00EB3AA8"/>
    <w:rsid w:val="00EE69FA"/>
    <w:rsid w:val="00F178F4"/>
    <w:rsid w:val="00F338AF"/>
    <w:rsid w:val="00F762A9"/>
    <w:rsid w:val="00F76B10"/>
    <w:rsid w:val="00FA07B8"/>
    <w:rsid w:val="00FB079A"/>
    <w:rsid w:val="00FB570B"/>
    <w:rsid w:val="00FD66AA"/>
    <w:rsid w:val="00FD77F3"/>
    <w:rsid w:val="00FF0B93"/>
    <w:rsid w:val="00FF6A79"/>
    <w:rsid w:val="00FF7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D2D56D-6224-4328-8B48-BE5C1DC37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1FB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0A1A70"/>
    <w:pPr>
      <w:keepNext/>
      <w:keepLines/>
      <w:spacing w:before="240" w:after="360"/>
      <w:outlineLvl w:val="0"/>
    </w:pPr>
    <w:rPr>
      <w:rFonts w:eastAsiaTheme="majorEastAsia" w:cstheme="majorBidi"/>
      <w:b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E1F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643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E69F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E69F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E69FA"/>
    <w:rPr>
      <w:vertAlign w:val="superscript"/>
    </w:rPr>
  </w:style>
  <w:style w:type="paragraph" w:customStyle="1" w:styleId="Domylnie">
    <w:name w:val="Domyślnie"/>
    <w:rsid w:val="004D21B1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styleId="Akapitzlist">
    <w:name w:val="List Paragraph"/>
    <w:aliases w:val="numerowanie poziomowe"/>
    <w:basedOn w:val="Normalny"/>
    <w:uiPriority w:val="34"/>
    <w:qFormat/>
    <w:rsid w:val="004D57FB"/>
    <w:pPr>
      <w:ind w:left="720"/>
      <w:contextualSpacing/>
    </w:pPr>
  </w:style>
  <w:style w:type="character" w:styleId="Pogrubienie">
    <w:name w:val="Strong"/>
    <w:uiPriority w:val="22"/>
    <w:qFormat/>
    <w:rsid w:val="005B4197"/>
    <w:rPr>
      <w:b/>
      <w:bCs/>
    </w:rPr>
  </w:style>
  <w:style w:type="paragraph" w:styleId="Tekstpodstawowy2">
    <w:name w:val="Body Text 2"/>
    <w:basedOn w:val="Normalny"/>
    <w:link w:val="Tekstpodstawowy2Znak"/>
    <w:unhideWhenUsed/>
    <w:rsid w:val="005E40E6"/>
    <w:pPr>
      <w:spacing w:after="120" w:line="480" w:lineRule="auto"/>
      <w:jc w:val="both"/>
    </w:pPr>
    <w:rPr>
      <w:sz w:val="20"/>
      <w:lang w:val="en-US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5E40E6"/>
    <w:rPr>
      <w:rFonts w:ascii="Arial" w:eastAsia="Times New Roman" w:hAnsi="Arial" w:cs="Times New Roman"/>
      <w:sz w:val="20"/>
      <w:szCs w:val="24"/>
      <w:lang w:val="en-US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014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0148"/>
    <w:rPr>
      <w:rFonts w:ascii="Segoe UI" w:eastAsia="Times New Roman" w:hAnsi="Segoe UI" w:cs="Segoe UI"/>
      <w:sz w:val="18"/>
      <w:szCs w:val="18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1E1FB5"/>
    <w:pPr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E1FB5"/>
    <w:rPr>
      <w:rFonts w:ascii="Arial" w:eastAsiaTheme="majorEastAsia" w:hAnsi="Arial" w:cstheme="majorBidi"/>
      <w:b/>
      <w:spacing w:val="-10"/>
      <w:kern w:val="28"/>
      <w:sz w:val="32"/>
      <w:szCs w:val="56"/>
      <w:lang w:eastAsia="pl-PL"/>
    </w:rPr>
  </w:style>
  <w:style w:type="table" w:styleId="Siatkatabelijasna">
    <w:name w:val="Grid Table Light"/>
    <w:basedOn w:val="Standardowy"/>
    <w:uiPriority w:val="40"/>
    <w:rsid w:val="00A6397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0A1A70"/>
    <w:rPr>
      <w:rFonts w:ascii="Arial" w:eastAsiaTheme="majorEastAsia" w:hAnsi="Arial" w:cstheme="majorBidi"/>
      <w:b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E1FB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05046-72B1-4960-85F4-7E3CE985D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2</Pages>
  <Words>285</Words>
  <Characters>171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Kochanowska</dc:creator>
  <cp:lastModifiedBy>Iwona</cp:lastModifiedBy>
  <cp:revision>34</cp:revision>
  <cp:lastPrinted>2021-01-07T14:07:00Z</cp:lastPrinted>
  <dcterms:created xsi:type="dcterms:W3CDTF">2021-01-07T14:10:00Z</dcterms:created>
  <dcterms:modified xsi:type="dcterms:W3CDTF">2022-11-18T09:58:00Z</dcterms:modified>
</cp:coreProperties>
</file>